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01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01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7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0C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0C3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на</w:t>
      </w:r>
      <w:proofErr w:type="spellEnd"/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0C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</w:t>
      </w:r>
      <w:r w:rsid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3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0C3534">
        <w:rPr>
          <w:rFonts w:ascii="Times New Roman" w:eastAsia="Times New Roman" w:hAnsi="Times New Roman" w:cs="Times New Roman"/>
          <w:sz w:val="28"/>
          <w:szCs w:val="28"/>
          <w:lang w:eastAsia="ru-RU"/>
        </w:rPr>
        <w:t>030101:10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для </w:t>
      </w:r>
      <w:r w:rsidR="000C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и огорода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й граждан</w:t>
      </w:r>
      <w:r w:rsid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овым Валерием Петровичем</w:t>
      </w:r>
      <w:r w:rsidR="001B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D06B8A">
        <w:rPr>
          <w:rFonts w:ascii="Times New Roman" w:eastAsia="Times New Roman" w:hAnsi="Times New Roman" w:cs="Times New Roman"/>
          <w:sz w:val="28"/>
          <w:szCs w:val="28"/>
          <w:lang w:eastAsia="ru-RU"/>
        </w:rPr>
        <w:t>04 июл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D06B8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082402"/>
    <w:rsid w:val="000C3534"/>
    <w:rsid w:val="00112426"/>
    <w:rsid w:val="00164AF3"/>
    <w:rsid w:val="001A761E"/>
    <w:rsid w:val="001B2A91"/>
    <w:rsid w:val="001B7A7D"/>
    <w:rsid w:val="001E5598"/>
    <w:rsid w:val="00430332"/>
    <w:rsid w:val="004821EC"/>
    <w:rsid w:val="00533883"/>
    <w:rsid w:val="00546443"/>
    <w:rsid w:val="005A17CE"/>
    <w:rsid w:val="005B2C89"/>
    <w:rsid w:val="005E1C6F"/>
    <w:rsid w:val="00601685"/>
    <w:rsid w:val="0062225C"/>
    <w:rsid w:val="00662AA3"/>
    <w:rsid w:val="00793C6A"/>
    <w:rsid w:val="007C0999"/>
    <w:rsid w:val="00851D6B"/>
    <w:rsid w:val="00895888"/>
    <w:rsid w:val="008B4080"/>
    <w:rsid w:val="008D3E27"/>
    <w:rsid w:val="009325D7"/>
    <w:rsid w:val="00AC0227"/>
    <w:rsid w:val="00AD060D"/>
    <w:rsid w:val="00B041CE"/>
    <w:rsid w:val="00B469CF"/>
    <w:rsid w:val="00C45755"/>
    <w:rsid w:val="00CA1253"/>
    <w:rsid w:val="00CF7F0F"/>
    <w:rsid w:val="00D06B8A"/>
    <w:rsid w:val="00D123C9"/>
    <w:rsid w:val="00D82F16"/>
    <w:rsid w:val="00D928BF"/>
    <w:rsid w:val="00DB775B"/>
    <w:rsid w:val="00EC4ADF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4A94-6444-4258-8E95-46CDA90B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4-17T10:27:00Z</dcterms:created>
  <dcterms:modified xsi:type="dcterms:W3CDTF">2018-05-04T03:26:00Z</dcterms:modified>
</cp:coreProperties>
</file>